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4C9463DD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A786" w14:textId="77777777" w:rsidR="003E39A6" w:rsidRPr="003E39A6" w:rsidRDefault="003E39A6" w:rsidP="00E84DC6">
      <w:pPr>
        <w:rPr>
          <w:rFonts w:ascii="Arial" w:hAnsi="Arial" w:cs="Arial"/>
          <w:noProof/>
          <w:sz w:val="22"/>
          <w:szCs w:val="22"/>
        </w:rPr>
      </w:pPr>
    </w:p>
    <w:p w14:paraId="2DDC89A2" w14:textId="77B2C3E9" w:rsidR="00BC2F08" w:rsidRDefault="00BC2F08" w:rsidP="00BC2F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34F65F" wp14:editId="5BA22D5A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3718560" cy="21717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62;p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0098CDB8" w14:textId="77777777" w:rsidR="00BC2F08" w:rsidRDefault="00BC2F08" w:rsidP="00BC2F08">
      <w:pPr>
        <w:rPr>
          <w:rFonts w:ascii="Arial" w:hAnsi="Arial" w:cs="Arial"/>
          <w:bCs/>
        </w:rPr>
      </w:pPr>
    </w:p>
    <w:p w14:paraId="0118B25C" w14:textId="77777777" w:rsidR="00BC2F08" w:rsidRDefault="00BC2F08" w:rsidP="00BC2F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23 mei 2021 in de protestantse Zionskerk te Oostkapelle. </w:t>
      </w:r>
    </w:p>
    <w:p w14:paraId="2B7F34D6" w14:textId="77777777" w:rsidR="00BC2F08" w:rsidRDefault="00BC2F08" w:rsidP="00BC2F0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inksteren – ‘Feest van Hoop’.</w:t>
      </w:r>
    </w:p>
    <w:p w14:paraId="4A1ACAAC" w14:textId="77777777" w:rsidR="00BC2F08" w:rsidRDefault="00BC2F08" w:rsidP="00BC2F08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rood.</w:t>
      </w:r>
    </w:p>
    <w:p w14:paraId="00DDFA46" w14:textId="46A229FB" w:rsidR="00BC2F08" w:rsidRDefault="00BC2F08" w:rsidP="00BC2F08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Ph. A. Beukenhorst, ouderling van dienst Rian Coppoolse-Jobse en organist Cocky Klaver. M.m.v. dwarsfluitiste Janneke </w:t>
      </w:r>
      <w:proofErr w:type="spellStart"/>
      <w:r>
        <w:rPr>
          <w:rFonts w:ascii="Arial" w:hAnsi="Arial" w:cs="Arial"/>
          <w:bCs/>
        </w:rPr>
        <w:t>Verspagen</w:t>
      </w:r>
      <w:proofErr w:type="spellEnd"/>
      <w:r>
        <w:rPr>
          <w:rFonts w:ascii="Arial" w:hAnsi="Arial" w:cs="Arial"/>
          <w:bCs/>
        </w:rPr>
        <w:t>.</w:t>
      </w:r>
    </w:p>
    <w:p w14:paraId="5ED6F9B0" w14:textId="77777777" w:rsidR="00BC2F08" w:rsidRDefault="00BC2F08" w:rsidP="00BC2F08">
      <w:pPr>
        <w:rPr>
          <w:rFonts w:ascii="Arial" w:hAnsi="Arial" w:cs="Arial"/>
          <w:bCs/>
        </w:rPr>
      </w:pPr>
    </w:p>
    <w:p w14:paraId="7835BFDC" w14:textId="77777777" w:rsidR="00BC2F08" w:rsidRDefault="00BC2F08" w:rsidP="00BC2F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410E47F1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ziek vooraf:  ‘</w:t>
      </w:r>
      <w:proofErr w:type="spellStart"/>
      <w:r>
        <w:rPr>
          <w:rFonts w:ascii="Arial" w:hAnsi="Arial" w:cs="Arial"/>
        </w:rPr>
        <w:t>Quartine</w:t>
      </w:r>
      <w:proofErr w:type="spellEnd"/>
      <w:r>
        <w:rPr>
          <w:rFonts w:ascii="Arial" w:hAnsi="Arial" w:cs="Arial"/>
        </w:rPr>
        <w:t xml:space="preserve">’ van M. </w:t>
      </w:r>
      <w:proofErr w:type="spellStart"/>
      <w:r>
        <w:rPr>
          <w:rFonts w:ascii="Arial" w:hAnsi="Arial" w:cs="Arial"/>
        </w:rPr>
        <w:t>Marchesi</w:t>
      </w:r>
      <w:proofErr w:type="spellEnd"/>
      <w:r>
        <w:rPr>
          <w:rFonts w:ascii="Arial" w:hAnsi="Arial" w:cs="Arial"/>
        </w:rPr>
        <w:t xml:space="preserve"> – variaties over ‘Komt laat ons deze dag met heilig vuur bezingen' van Joh. </w:t>
      </w:r>
      <w:proofErr w:type="spellStart"/>
      <w:r>
        <w:rPr>
          <w:rFonts w:ascii="Arial" w:hAnsi="Arial" w:cs="Arial"/>
        </w:rPr>
        <w:t>Seb</w:t>
      </w:r>
      <w:proofErr w:type="spellEnd"/>
      <w:r>
        <w:rPr>
          <w:rFonts w:ascii="Arial" w:hAnsi="Arial" w:cs="Arial"/>
        </w:rPr>
        <w:t>. Bach</w:t>
      </w:r>
    </w:p>
    <w:p w14:paraId="5BEACD7A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</w:t>
      </w:r>
    </w:p>
    <w:p w14:paraId="59D9B4DC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 of thuis meezingen:  </w:t>
      </w:r>
      <w:bookmarkStart w:id="0" w:name="_Hlk72397707"/>
      <w:r>
        <w:rPr>
          <w:rFonts w:ascii="Arial" w:hAnsi="Arial" w:cs="Arial"/>
          <w:bCs/>
          <w:iCs/>
        </w:rPr>
        <w:t>Liedboek Psalm 126.a.</w:t>
      </w:r>
      <w:r>
        <w:rPr>
          <w:rFonts w:ascii="Arial" w:hAnsi="Arial" w:cs="Arial"/>
          <w:bCs/>
        </w:rPr>
        <w:t>: strofen 1, 2 en 3 – ‘Als God ons thuisbrengt uit onze ballingschap’</w:t>
      </w:r>
      <w:bookmarkEnd w:id="0"/>
    </w:p>
    <w:p w14:paraId="0FFC3936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</w:t>
      </w:r>
    </w:p>
    <w:p w14:paraId="5A2B8590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ied luisteren en thuis meezingen:  </w:t>
      </w:r>
      <w:bookmarkStart w:id="1" w:name="_Hlk72397751"/>
      <w:r>
        <w:rPr>
          <w:rFonts w:ascii="Arial" w:hAnsi="Arial" w:cs="Arial"/>
        </w:rPr>
        <w:t>Liedboek 680: strofen 1, 2, 3, 4 en 5 –  ‘Kom, heilige Geest’</w:t>
      </w:r>
    </w:p>
    <w:bookmarkEnd w:id="1"/>
    <w:p w14:paraId="52AFC0F3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oor de kinderen: Rainbow de duif</w:t>
      </w:r>
    </w:p>
    <w:p w14:paraId="3B8A09BD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ied luisteren of thuis meezingen: </w:t>
      </w:r>
      <w:bookmarkStart w:id="2" w:name="_Hlk72397796"/>
      <w:r>
        <w:rPr>
          <w:rFonts w:ascii="Arial" w:hAnsi="Arial" w:cs="Arial"/>
          <w:bCs/>
        </w:rPr>
        <w:t>nieuw Rainbowlied ‘Feest van Hoop’</w:t>
      </w:r>
      <w:bookmarkEnd w:id="2"/>
    </w:p>
    <w:p w14:paraId="39A45ADF" w14:textId="77777777" w:rsidR="00BC2F08" w:rsidRDefault="00BC2F08" w:rsidP="00BC2F08">
      <w:pPr>
        <w:rPr>
          <w:rFonts w:ascii="Arial" w:hAnsi="Arial" w:cs="Arial"/>
          <w:iCs/>
        </w:rPr>
      </w:pPr>
    </w:p>
    <w:p w14:paraId="713EF43A" w14:textId="77777777" w:rsidR="00BC2F08" w:rsidRDefault="00BC2F08" w:rsidP="00BC2F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172C3F65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1788D5F1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 door de ouderling:  Joël 3, 1 t/m 5  en Handelingen 2, 1 t/m 13 </w:t>
      </w:r>
    </w:p>
    <w:p w14:paraId="778446A1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Meditatieve muziek vóór de preek: ‘Vesper </w:t>
      </w:r>
      <w:proofErr w:type="spellStart"/>
      <w:r>
        <w:rPr>
          <w:rFonts w:ascii="Arial" w:hAnsi="Arial" w:cs="Arial"/>
        </w:rPr>
        <w:t>voluntary</w:t>
      </w:r>
      <w:proofErr w:type="spellEnd"/>
      <w:r>
        <w:rPr>
          <w:rFonts w:ascii="Arial" w:hAnsi="Arial" w:cs="Arial"/>
        </w:rPr>
        <w:t xml:space="preserve">’ van Edward </w:t>
      </w:r>
      <w:proofErr w:type="spellStart"/>
      <w:r>
        <w:rPr>
          <w:rFonts w:ascii="Arial" w:hAnsi="Arial" w:cs="Arial"/>
        </w:rPr>
        <w:t>Elgar</w:t>
      </w:r>
      <w:proofErr w:type="spellEnd"/>
    </w:p>
    <w:p w14:paraId="289684A7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316BBF61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Lied luisteren of thuis mee neuriën </w:t>
      </w:r>
      <w:bookmarkStart w:id="3" w:name="_Hlk72397850"/>
      <w:r>
        <w:rPr>
          <w:rFonts w:ascii="Arial" w:hAnsi="Arial" w:cs="Arial"/>
        </w:rPr>
        <w:t>‘Geest van hierboven’ (Liedboek 675) – Stef Bos &amp; Jongerenkoor Bolsward</w:t>
      </w:r>
      <w:bookmarkEnd w:id="3"/>
    </w:p>
    <w:p w14:paraId="0D99B55F" w14:textId="77777777" w:rsidR="00BC2F08" w:rsidRDefault="00BC2F08" w:rsidP="00BC2F08">
      <w:pPr>
        <w:rPr>
          <w:rFonts w:ascii="Arial" w:hAnsi="Arial" w:cs="Arial"/>
          <w:bCs/>
        </w:rPr>
      </w:pPr>
    </w:p>
    <w:p w14:paraId="5CCFBBC7" w14:textId="77777777" w:rsidR="00BC2F08" w:rsidRDefault="00BC2F08" w:rsidP="00BC2F0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286398F6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thuis mee)</w:t>
      </w:r>
    </w:p>
    <w:p w14:paraId="0FEFDCC7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PowerPoint voor de collecte: Bijbelcompetitie stimuleert Bijbellezen</w:t>
      </w:r>
    </w:p>
    <w:p w14:paraId="7FF575BD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 (rekeningnummers): 1. PG Oostkapelle (NL38 RABO 0375 5191 57); 2. Kerk in Actie Zending Egypte (via de </w:t>
      </w:r>
      <w:r>
        <w:rPr>
          <w:rFonts w:ascii="Arial" w:hAnsi="Arial" w:cs="Arial"/>
          <w:u w:val="single"/>
        </w:rPr>
        <w:t>Diaconie</w:t>
      </w:r>
      <w:r>
        <w:rPr>
          <w:rFonts w:ascii="Arial" w:hAnsi="Arial" w:cs="Arial"/>
        </w:rPr>
        <w:t xml:space="preserve">: NL45 RBRB 0845 0168 57). </w:t>
      </w:r>
    </w:p>
    <w:p w14:paraId="06B2BD63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ied luisteren of thuis meezingen: </w:t>
      </w:r>
      <w:bookmarkStart w:id="4" w:name="_Hlk72397906"/>
      <w:r>
        <w:rPr>
          <w:rFonts w:ascii="Arial" w:hAnsi="Arial" w:cs="Arial"/>
          <w:iCs/>
        </w:rPr>
        <w:t>Liedboek 426: strofe 2 – ‘God zal je hoeden’</w:t>
      </w:r>
      <w:bookmarkEnd w:id="4"/>
    </w:p>
    <w:p w14:paraId="12183DD5" w14:textId="77777777" w:rsidR="00BC2F08" w:rsidRDefault="00BC2F08" w:rsidP="00BC2F08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otwoord – Heenzending en Zegen  </w:t>
      </w:r>
    </w:p>
    <w:p w14:paraId="4708D711" w14:textId="77777777" w:rsidR="00BC2F08" w:rsidRDefault="00BC2F08" w:rsidP="00BC2F08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itbundig uitleidende muziek:   ‘</w:t>
      </w:r>
      <w:proofErr w:type="spellStart"/>
      <w:r>
        <w:rPr>
          <w:rFonts w:ascii="Arial" w:hAnsi="Arial" w:cs="Arial"/>
        </w:rPr>
        <w:t>Voluntary</w:t>
      </w:r>
      <w:proofErr w:type="spellEnd"/>
      <w:r>
        <w:rPr>
          <w:rFonts w:ascii="Arial" w:hAnsi="Arial" w:cs="Arial"/>
        </w:rPr>
        <w:t xml:space="preserve">’ van John </w:t>
      </w:r>
      <w:proofErr w:type="spellStart"/>
      <w:r>
        <w:rPr>
          <w:rFonts w:ascii="Arial" w:hAnsi="Arial" w:cs="Arial"/>
        </w:rPr>
        <w:t>Alcock</w:t>
      </w:r>
      <w:proofErr w:type="spellEnd"/>
      <w:r>
        <w:rPr>
          <w:rFonts w:ascii="Arial" w:hAnsi="Arial" w:cs="Arial"/>
        </w:rPr>
        <w:t xml:space="preserve">        </w:t>
      </w:r>
    </w:p>
    <w:p w14:paraId="3B129ACC" w14:textId="77777777" w:rsidR="00CC0142" w:rsidRPr="00CC0142" w:rsidRDefault="00CC0142" w:rsidP="00CC0142">
      <w:pPr>
        <w:rPr>
          <w:rFonts w:ascii="Arial" w:hAnsi="Arial" w:cs="Arial"/>
          <w:sz w:val="22"/>
          <w:szCs w:val="22"/>
        </w:rPr>
      </w:pPr>
    </w:p>
    <w:sectPr w:rsidR="00CC0142" w:rsidRPr="00CC0142" w:rsidSect="00C05C2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ACED" w14:textId="77777777" w:rsidR="005159A6" w:rsidRDefault="005159A6" w:rsidP="00104655">
      <w:r>
        <w:separator/>
      </w:r>
    </w:p>
  </w:endnote>
  <w:endnote w:type="continuationSeparator" w:id="0">
    <w:p w14:paraId="0929C221" w14:textId="77777777" w:rsidR="005159A6" w:rsidRDefault="005159A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6E45" w14:textId="77777777" w:rsidR="005159A6" w:rsidRDefault="005159A6" w:rsidP="00104655">
      <w:r>
        <w:separator/>
      </w:r>
    </w:p>
  </w:footnote>
  <w:footnote w:type="continuationSeparator" w:id="0">
    <w:p w14:paraId="7F8F8C7D" w14:textId="77777777" w:rsidR="005159A6" w:rsidRDefault="005159A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1FE2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59A6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2527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E7CC8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ob@jcict.onmicrosoft.com</cp:lastModifiedBy>
  <cp:revision>2</cp:revision>
  <cp:lastPrinted>2019-01-17T17:18:00Z</cp:lastPrinted>
  <dcterms:created xsi:type="dcterms:W3CDTF">2021-05-20T20:46:00Z</dcterms:created>
  <dcterms:modified xsi:type="dcterms:W3CDTF">2021-05-20T20:46:00Z</dcterms:modified>
</cp:coreProperties>
</file>